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INCIPLES OF CRIMINAL LAW  SECOND EDITION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INCIPLES OF CRIMINAL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87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GENERAL PRINCIPLES OF CRIMINAL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